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C398" w14:textId="52D3DFCA" w:rsidR="00AC2F9F" w:rsidRPr="00BF109B" w:rsidRDefault="00670036" w:rsidP="00BF109B">
      <w:pPr>
        <w:shd w:val="clear" w:color="auto" w:fill="00B050"/>
        <w:snapToGrid w:val="0"/>
        <w:jc w:val="center"/>
        <w:rPr>
          <w:rFonts w:ascii="Times New Roman" w:eastAsia="メイリオ" w:hAnsi="Times New Roman"/>
          <w:b/>
          <w:bCs/>
          <w:color w:val="FFFFFF" w:themeColor="background1"/>
          <w:sz w:val="32"/>
          <w:szCs w:val="36"/>
          <w:u w:val="single"/>
        </w:rPr>
      </w:pPr>
      <w:r w:rsidRPr="00BF109B">
        <w:rPr>
          <w:rFonts w:ascii="Times New Roman" w:eastAsia="メイリオ" w:hAnsi="Times New Roman" w:hint="eastAsia"/>
          <w:b/>
          <w:bCs/>
          <w:color w:val="FFFFFF" w:themeColor="background1"/>
          <w:sz w:val="32"/>
          <w:szCs w:val="36"/>
          <w:u w:val="single"/>
        </w:rPr>
        <w:t>自然を満喫するためのオススメアウトドア</w:t>
      </w:r>
    </w:p>
    <w:sdt>
      <w:sdtPr>
        <w:rPr>
          <w:caps w:val="0"/>
          <w:color w:val="auto"/>
          <w:spacing w:val="0"/>
          <w:sz w:val="20"/>
          <w:szCs w:val="20"/>
          <w:lang w:val="ja-JP"/>
        </w:rPr>
        <w:id w:val="819623461"/>
        <w:docPartObj>
          <w:docPartGallery w:val="Table of Contents"/>
          <w:docPartUnique/>
        </w:docPartObj>
      </w:sdtPr>
      <w:sdtEndPr>
        <w:rPr>
          <w:b/>
          <w:bCs/>
        </w:rPr>
      </w:sdtEndPr>
      <w:sdtContent>
        <w:p w14:paraId="6EDCAC85" w14:textId="0D79E5B1" w:rsidR="00715F89" w:rsidRDefault="00715F89">
          <w:pPr>
            <w:pStyle w:val="af1"/>
          </w:pPr>
          <w:r>
            <w:rPr>
              <w:lang w:val="ja-JP"/>
            </w:rPr>
            <w:t>目次</w:t>
          </w:r>
        </w:p>
        <w:p w14:paraId="036D1CED" w14:textId="006308DD" w:rsidR="005932DB" w:rsidRDefault="00715F89">
          <w:pPr>
            <w:pStyle w:val="11"/>
            <w:rPr>
              <w:noProof/>
              <w:kern w:val="2"/>
              <w:sz w:val="21"/>
              <w:szCs w:val="22"/>
            </w:rPr>
          </w:pPr>
          <w:r>
            <w:fldChar w:fldCharType="begin"/>
          </w:r>
          <w:r>
            <w:instrText xml:space="preserve"> TOC \o "1-3" \h \z \u </w:instrText>
          </w:r>
          <w:r>
            <w:fldChar w:fldCharType="separate"/>
          </w:r>
          <w:hyperlink w:anchor="_Toc119839003" w:history="1">
            <w:r w:rsidR="005932DB" w:rsidRPr="00A560B1">
              <w:rPr>
                <w:rStyle w:val="af2"/>
                <w:noProof/>
              </w:rPr>
              <w:t>No1.キャンプ</w:t>
            </w:r>
            <w:r w:rsidR="005932DB">
              <w:rPr>
                <w:noProof/>
                <w:webHidden/>
              </w:rPr>
              <w:tab/>
            </w:r>
            <w:r w:rsidR="005932DB">
              <w:rPr>
                <w:noProof/>
                <w:webHidden/>
              </w:rPr>
              <w:fldChar w:fldCharType="begin"/>
            </w:r>
            <w:r w:rsidR="005932DB">
              <w:rPr>
                <w:noProof/>
                <w:webHidden/>
              </w:rPr>
              <w:instrText xml:space="preserve"> PAGEREF _Toc119839003 \h </w:instrText>
            </w:r>
            <w:r w:rsidR="005932DB">
              <w:rPr>
                <w:noProof/>
                <w:webHidden/>
              </w:rPr>
            </w:r>
            <w:r w:rsidR="005932DB">
              <w:rPr>
                <w:noProof/>
                <w:webHidden/>
              </w:rPr>
              <w:fldChar w:fldCharType="separate"/>
            </w:r>
            <w:r w:rsidR="00E87448">
              <w:rPr>
                <w:noProof/>
                <w:webHidden/>
              </w:rPr>
              <w:t>1</w:t>
            </w:r>
            <w:r w:rsidR="005932DB">
              <w:rPr>
                <w:noProof/>
                <w:webHidden/>
              </w:rPr>
              <w:fldChar w:fldCharType="end"/>
            </w:r>
          </w:hyperlink>
        </w:p>
        <w:p w14:paraId="0BFB641A" w14:textId="0CF50604" w:rsidR="005932DB" w:rsidRDefault="00000000">
          <w:pPr>
            <w:pStyle w:val="25"/>
            <w:tabs>
              <w:tab w:val="right" w:leader="dot" w:pos="8494"/>
            </w:tabs>
            <w:rPr>
              <w:noProof/>
              <w:kern w:val="2"/>
              <w:sz w:val="21"/>
              <w:szCs w:val="22"/>
            </w:rPr>
          </w:pPr>
          <w:hyperlink w:anchor="_Toc119839004" w:history="1">
            <w:r w:rsidR="005932DB" w:rsidRPr="00A560B1">
              <w:rPr>
                <w:rStyle w:val="af2"/>
                <w:noProof/>
              </w:rPr>
              <w:t>[キャンプのスタイル]</w:t>
            </w:r>
            <w:r w:rsidR="005932DB">
              <w:rPr>
                <w:noProof/>
                <w:webHidden/>
              </w:rPr>
              <w:tab/>
            </w:r>
            <w:r w:rsidR="005932DB">
              <w:rPr>
                <w:noProof/>
                <w:webHidden/>
              </w:rPr>
              <w:fldChar w:fldCharType="begin"/>
            </w:r>
            <w:r w:rsidR="005932DB">
              <w:rPr>
                <w:noProof/>
                <w:webHidden/>
              </w:rPr>
              <w:instrText xml:space="preserve"> PAGEREF _Toc119839004 \h </w:instrText>
            </w:r>
            <w:r w:rsidR="005932DB">
              <w:rPr>
                <w:noProof/>
                <w:webHidden/>
              </w:rPr>
            </w:r>
            <w:r w:rsidR="005932DB">
              <w:rPr>
                <w:noProof/>
                <w:webHidden/>
              </w:rPr>
              <w:fldChar w:fldCharType="separate"/>
            </w:r>
            <w:r w:rsidR="00E87448">
              <w:rPr>
                <w:noProof/>
                <w:webHidden/>
              </w:rPr>
              <w:t>1</w:t>
            </w:r>
            <w:r w:rsidR="005932DB">
              <w:rPr>
                <w:noProof/>
                <w:webHidden/>
              </w:rPr>
              <w:fldChar w:fldCharType="end"/>
            </w:r>
          </w:hyperlink>
        </w:p>
        <w:p w14:paraId="463BEF2B" w14:textId="68138558" w:rsidR="005932DB" w:rsidRDefault="00000000">
          <w:pPr>
            <w:pStyle w:val="31"/>
            <w:tabs>
              <w:tab w:val="right" w:leader="dot" w:pos="8494"/>
            </w:tabs>
            <w:rPr>
              <w:noProof/>
              <w:kern w:val="2"/>
              <w:sz w:val="21"/>
              <w:szCs w:val="22"/>
            </w:rPr>
          </w:pPr>
          <w:hyperlink w:anchor="_Toc119839005" w:history="1">
            <w:r w:rsidR="005932DB" w:rsidRPr="00A560B1">
              <w:rPr>
                <w:rStyle w:val="af2"/>
                <w:i/>
                <w:iCs/>
                <w:noProof/>
              </w:rPr>
              <w:t>《キャンプの魅力》</w:t>
            </w:r>
            <w:r w:rsidR="005932DB">
              <w:rPr>
                <w:noProof/>
                <w:webHidden/>
              </w:rPr>
              <w:tab/>
            </w:r>
            <w:r w:rsidR="005932DB">
              <w:rPr>
                <w:noProof/>
                <w:webHidden/>
              </w:rPr>
              <w:fldChar w:fldCharType="begin"/>
            </w:r>
            <w:r w:rsidR="005932DB">
              <w:rPr>
                <w:noProof/>
                <w:webHidden/>
              </w:rPr>
              <w:instrText xml:space="preserve"> PAGEREF _Toc119839005 \h </w:instrText>
            </w:r>
            <w:r w:rsidR="005932DB">
              <w:rPr>
                <w:noProof/>
                <w:webHidden/>
              </w:rPr>
            </w:r>
            <w:r w:rsidR="005932DB">
              <w:rPr>
                <w:noProof/>
                <w:webHidden/>
              </w:rPr>
              <w:fldChar w:fldCharType="separate"/>
            </w:r>
            <w:r w:rsidR="00E87448">
              <w:rPr>
                <w:noProof/>
                <w:webHidden/>
              </w:rPr>
              <w:t>1</w:t>
            </w:r>
            <w:r w:rsidR="005932DB">
              <w:rPr>
                <w:noProof/>
                <w:webHidden/>
              </w:rPr>
              <w:fldChar w:fldCharType="end"/>
            </w:r>
          </w:hyperlink>
        </w:p>
        <w:p w14:paraId="04532788" w14:textId="00EFA16D" w:rsidR="005932DB" w:rsidRDefault="00000000">
          <w:pPr>
            <w:pStyle w:val="11"/>
            <w:rPr>
              <w:noProof/>
              <w:kern w:val="2"/>
              <w:sz w:val="21"/>
              <w:szCs w:val="22"/>
            </w:rPr>
          </w:pPr>
          <w:hyperlink w:anchor="_Toc119839006" w:history="1">
            <w:r w:rsidR="005932DB" w:rsidRPr="00A560B1">
              <w:rPr>
                <w:rStyle w:val="af2"/>
                <w:noProof/>
              </w:rPr>
              <w:t>No2.登山</w:t>
            </w:r>
            <w:r w:rsidR="005932DB">
              <w:rPr>
                <w:noProof/>
                <w:webHidden/>
              </w:rPr>
              <w:tab/>
            </w:r>
            <w:r w:rsidR="005932DB">
              <w:rPr>
                <w:noProof/>
                <w:webHidden/>
              </w:rPr>
              <w:fldChar w:fldCharType="begin"/>
            </w:r>
            <w:r w:rsidR="005932DB">
              <w:rPr>
                <w:noProof/>
                <w:webHidden/>
              </w:rPr>
              <w:instrText xml:space="preserve"> PAGEREF _Toc119839006 \h </w:instrText>
            </w:r>
            <w:r w:rsidR="005932DB">
              <w:rPr>
                <w:noProof/>
                <w:webHidden/>
              </w:rPr>
            </w:r>
            <w:r w:rsidR="005932DB">
              <w:rPr>
                <w:noProof/>
                <w:webHidden/>
              </w:rPr>
              <w:fldChar w:fldCharType="separate"/>
            </w:r>
            <w:r w:rsidR="00E87448">
              <w:rPr>
                <w:noProof/>
                <w:webHidden/>
              </w:rPr>
              <w:t>2</w:t>
            </w:r>
            <w:r w:rsidR="005932DB">
              <w:rPr>
                <w:noProof/>
                <w:webHidden/>
              </w:rPr>
              <w:fldChar w:fldCharType="end"/>
            </w:r>
          </w:hyperlink>
        </w:p>
        <w:p w14:paraId="052036E5" w14:textId="217EAE54" w:rsidR="005932DB" w:rsidRDefault="00000000">
          <w:pPr>
            <w:pStyle w:val="25"/>
            <w:tabs>
              <w:tab w:val="right" w:leader="dot" w:pos="8494"/>
            </w:tabs>
            <w:rPr>
              <w:noProof/>
              <w:kern w:val="2"/>
              <w:sz w:val="21"/>
              <w:szCs w:val="22"/>
            </w:rPr>
          </w:pPr>
          <w:hyperlink w:anchor="_Toc119839007" w:history="1">
            <w:r w:rsidR="005932DB" w:rsidRPr="00A560B1">
              <w:rPr>
                <w:rStyle w:val="af2"/>
                <w:noProof/>
              </w:rPr>
              <w:t>[登山のスタイル]</w:t>
            </w:r>
            <w:r w:rsidR="005932DB">
              <w:rPr>
                <w:noProof/>
                <w:webHidden/>
              </w:rPr>
              <w:tab/>
            </w:r>
            <w:r w:rsidR="005932DB">
              <w:rPr>
                <w:noProof/>
                <w:webHidden/>
              </w:rPr>
              <w:fldChar w:fldCharType="begin"/>
            </w:r>
            <w:r w:rsidR="005932DB">
              <w:rPr>
                <w:noProof/>
                <w:webHidden/>
              </w:rPr>
              <w:instrText xml:space="preserve"> PAGEREF _Toc119839007 \h </w:instrText>
            </w:r>
            <w:r w:rsidR="005932DB">
              <w:rPr>
                <w:noProof/>
                <w:webHidden/>
              </w:rPr>
            </w:r>
            <w:r w:rsidR="005932DB">
              <w:rPr>
                <w:noProof/>
                <w:webHidden/>
              </w:rPr>
              <w:fldChar w:fldCharType="separate"/>
            </w:r>
            <w:r w:rsidR="00E87448">
              <w:rPr>
                <w:noProof/>
                <w:webHidden/>
              </w:rPr>
              <w:t>2</w:t>
            </w:r>
            <w:r w:rsidR="005932DB">
              <w:rPr>
                <w:noProof/>
                <w:webHidden/>
              </w:rPr>
              <w:fldChar w:fldCharType="end"/>
            </w:r>
          </w:hyperlink>
        </w:p>
        <w:p w14:paraId="3FE6A24B" w14:textId="497C2E0D" w:rsidR="005932DB" w:rsidRDefault="00000000">
          <w:pPr>
            <w:pStyle w:val="31"/>
            <w:tabs>
              <w:tab w:val="right" w:leader="dot" w:pos="8494"/>
            </w:tabs>
            <w:rPr>
              <w:noProof/>
              <w:kern w:val="2"/>
              <w:sz w:val="21"/>
              <w:szCs w:val="22"/>
            </w:rPr>
          </w:pPr>
          <w:hyperlink w:anchor="_Toc119839008" w:history="1">
            <w:r w:rsidR="005932DB" w:rsidRPr="00A560B1">
              <w:rPr>
                <w:rStyle w:val="af2"/>
                <w:noProof/>
              </w:rPr>
              <w:t>《登山の魅力》</w:t>
            </w:r>
            <w:r w:rsidR="005932DB">
              <w:rPr>
                <w:noProof/>
                <w:webHidden/>
              </w:rPr>
              <w:tab/>
            </w:r>
            <w:r w:rsidR="005932DB">
              <w:rPr>
                <w:noProof/>
                <w:webHidden/>
              </w:rPr>
              <w:fldChar w:fldCharType="begin"/>
            </w:r>
            <w:r w:rsidR="005932DB">
              <w:rPr>
                <w:noProof/>
                <w:webHidden/>
              </w:rPr>
              <w:instrText xml:space="preserve"> PAGEREF _Toc119839008 \h </w:instrText>
            </w:r>
            <w:r w:rsidR="005932DB">
              <w:rPr>
                <w:noProof/>
                <w:webHidden/>
              </w:rPr>
            </w:r>
            <w:r w:rsidR="005932DB">
              <w:rPr>
                <w:noProof/>
                <w:webHidden/>
              </w:rPr>
              <w:fldChar w:fldCharType="separate"/>
            </w:r>
            <w:r w:rsidR="00E87448">
              <w:rPr>
                <w:noProof/>
                <w:webHidden/>
              </w:rPr>
              <w:t>2</w:t>
            </w:r>
            <w:r w:rsidR="005932DB">
              <w:rPr>
                <w:noProof/>
                <w:webHidden/>
              </w:rPr>
              <w:fldChar w:fldCharType="end"/>
            </w:r>
          </w:hyperlink>
        </w:p>
        <w:p w14:paraId="0DECEC71" w14:textId="01934119" w:rsidR="005932DB" w:rsidRDefault="00000000">
          <w:pPr>
            <w:pStyle w:val="11"/>
            <w:rPr>
              <w:noProof/>
              <w:kern w:val="2"/>
              <w:sz w:val="21"/>
              <w:szCs w:val="22"/>
            </w:rPr>
          </w:pPr>
          <w:hyperlink w:anchor="_Toc119839009" w:history="1">
            <w:r w:rsidR="005932DB" w:rsidRPr="00A560B1">
              <w:rPr>
                <w:rStyle w:val="af2"/>
                <w:noProof/>
              </w:rPr>
              <w:t>No3.釣り</w:t>
            </w:r>
            <w:r w:rsidR="005932DB">
              <w:rPr>
                <w:noProof/>
                <w:webHidden/>
              </w:rPr>
              <w:tab/>
            </w:r>
            <w:r w:rsidR="005932DB">
              <w:rPr>
                <w:noProof/>
                <w:webHidden/>
              </w:rPr>
              <w:fldChar w:fldCharType="begin"/>
            </w:r>
            <w:r w:rsidR="005932DB">
              <w:rPr>
                <w:noProof/>
                <w:webHidden/>
              </w:rPr>
              <w:instrText xml:space="preserve"> PAGEREF _Toc119839009 \h </w:instrText>
            </w:r>
            <w:r w:rsidR="005932DB">
              <w:rPr>
                <w:noProof/>
                <w:webHidden/>
              </w:rPr>
            </w:r>
            <w:r w:rsidR="005932DB">
              <w:rPr>
                <w:noProof/>
                <w:webHidden/>
              </w:rPr>
              <w:fldChar w:fldCharType="separate"/>
            </w:r>
            <w:r w:rsidR="00E87448">
              <w:rPr>
                <w:noProof/>
                <w:webHidden/>
              </w:rPr>
              <w:t>3</w:t>
            </w:r>
            <w:r w:rsidR="005932DB">
              <w:rPr>
                <w:noProof/>
                <w:webHidden/>
              </w:rPr>
              <w:fldChar w:fldCharType="end"/>
            </w:r>
          </w:hyperlink>
        </w:p>
        <w:p w14:paraId="553772AE" w14:textId="40DEE12C" w:rsidR="005932DB" w:rsidRDefault="00000000">
          <w:pPr>
            <w:pStyle w:val="25"/>
            <w:tabs>
              <w:tab w:val="right" w:leader="dot" w:pos="8494"/>
            </w:tabs>
            <w:rPr>
              <w:noProof/>
              <w:kern w:val="2"/>
              <w:sz w:val="21"/>
              <w:szCs w:val="22"/>
            </w:rPr>
          </w:pPr>
          <w:hyperlink w:anchor="_Toc119839010" w:history="1">
            <w:r w:rsidR="005932DB" w:rsidRPr="00A560B1">
              <w:rPr>
                <w:rStyle w:val="af2"/>
                <w:noProof/>
              </w:rPr>
              <w:t>[釣りのスタイル]</w:t>
            </w:r>
            <w:r w:rsidR="005932DB">
              <w:rPr>
                <w:noProof/>
                <w:webHidden/>
              </w:rPr>
              <w:tab/>
            </w:r>
            <w:r w:rsidR="005932DB">
              <w:rPr>
                <w:noProof/>
                <w:webHidden/>
              </w:rPr>
              <w:fldChar w:fldCharType="begin"/>
            </w:r>
            <w:r w:rsidR="005932DB">
              <w:rPr>
                <w:noProof/>
                <w:webHidden/>
              </w:rPr>
              <w:instrText xml:space="preserve"> PAGEREF _Toc119839010 \h </w:instrText>
            </w:r>
            <w:r w:rsidR="005932DB">
              <w:rPr>
                <w:noProof/>
                <w:webHidden/>
              </w:rPr>
            </w:r>
            <w:r w:rsidR="005932DB">
              <w:rPr>
                <w:noProof/>
                <w:webHidden/>
              </w:rPr>
              <w:fldChar w:fldCharType="separate"/>
            </w:r>
            <w:r w:rsidR="00E87448">
              <w:rPr>
                <w:noProof/>
                <w:webHidden/>
              </w:rPr>
              <w:t>3</w:t>
            </w:r>
            <w:r w:rsidR="005932DB">
              <w:rPr>
                <w:noProof/>
                <w:webHidden/>
              </w:rPr>
              <w:fldChar w:fldCharType="end"/>
            </w:r>
          </w:hyperlink>
        </w:p>
        <w:p w14:paraId="4B376FED" w14:textId="0088CD23" w:rsidR="005932DB" w:rsidRDefault="00000000">
          <w:pPr>
            <w:pStyle w:val="31"/>
            <w:tabs>
              <w:tab w:val="right" w:leader="dot" w:pos="8494"/>
            </w:tabs>
            <w:rPr>
              <w:noProof/>
              <w:kern w:val="2"/>
              <w:sz w:val="21"/>
              <w:szCs w:val="22"/>
            </w:rPr>
          </w:pPr>
          <w:hyperlink w:anchor="_Toc119839011" w:history="1">
            <w:r w:rsidR="005932DB" w:rsidRPr="00A560B1">
              <w:rPr>
                <w:rStyle w:val="af2"/>
                <w:noProof/>
              </w:rPr>
              <w:t>《釣りの魅力》</w:t>
            </w:r>
            <w:r w:rsidR="005932DB">
              <w:rPr>
                <w:noProof/>
                <w:webHidden/>
              </w:rPr>
              <w:tab/>
            </w:r>
            <w:r w:rsidR="005932DB">
              <w:rPr>
                <w:noProof/>
                <w:webHidden/>
              </w:rPr>
              <w:fldChar w:fldCharType="begin"/>
            </w:r>
            <w:r w:rsidR="005932DB">
              <w:rPr>
                <w:noProof/>
                <w:webHidden/>
              </w:rPr>
              <w:instrText xml:space="preserve"> PAGEREF _Toc119839011 \h </w:instrText>
            </w:r>
            <w:r w:rsidR="005932DB">
              <w:rPr>
                <w:noProof/>
                <w:webHidden/>
              </w:rPr>
            </w:r>
            <w:r w:rsidR="005932DB">
              <w:rPr>
                <w:noProof/>
                <w:webHidden/>
              </w:rPr>
              <w:fldChar w:fldCharType="separate"/>
            </w:r>
            <w:r w:rsidR="00E87448">
              <w:rPr>
                <w:noProof/>
                <w:webHidden/>
              </w:rPr>
              <w:t>3</w:t>
            </w:r>
            <w:r w:rsidR="005932DB">
              <w:rPr>
                <w:noProof/>
                <w:webHidden/>
              </w:rPr>
              <w:fldChar w:fldCharType="end"/>
            </w:r>
          </w:hyperlink>
        </w:p>
        <w:p w14:paraId="28CDB476" w14:textId="248CB422" w:rsidR="005932DB" w:rsidRDefault="00000000">
          <w:pPr>
            <w:pStyle w:val="11"/>
            <w:rPr>
              <w:noProof/>
              <w:kern w:val="2"/>
              <w:sz w:val="21"/>
              <w:szCs w:val="22"/>
            </w:rPr>
          </w:pPr>
          <w:hyperlink w:anchor="_Toc119839012" w:history="1">
            <w:r w:rsidR="005932DB" w:rsidRPr="00A560B1">
              <w:rPr>
                <w:rStyle w:val="af2"/>
                <w:noProof/>
              </w:rPr>
              <w:t>まとめ</w:t>
            </w:r>
            <w:r w:rsidR="005932DB">
              <w:rPr>
                <w:noProof/>
                <w:webHidden/>
              </w:rPr>
              <w:tab/>
            </w:r>
            <w:r w:rsidR="005932DB">
              <w:rPr>
                <w:noProof/>
                <w:webHidden/>
              </w:rPr>
              <w:fldChar w:fldCharType="begin"/>
            </w:r>
            <w:r w:rsidR="005932DB">
              <w:rPr>
                <w:noProof/>
                <w:webHidden/>
              </w:rPr>
              <w:instrText xml:space="preserve"> PAGEREF _Toc119839012 \h </w:instrText>
            </w:r>
            <w:r w:rsidR="005932DB">
              <w:rPr>
                <w:noProof/>
                <w:webHidden/>
              </w:rPr>
            </w:r>
            <w:r w:rsidR="005932DB">
              <w:rPr>
                <w:noProof/>
                <w:webHidden/>
              </w:rPr>
              <w:fldChar w:fldCharType="separate"/>
            </w:r>
            <w:r w:rsidR="00E87448">
              <w:rPr>
                <w:noProof/>
                <w:webHidden/>
              </w:rPr>
              <w:t>4</w:t>
            </w:r>
            <w:r w:rsidR="005932DB">
              <w:rPr>
                <w:noProof/>
                <w:webHidden/>
              </w:rPr>
              <w:fldChar w:fldCharType="end"/>
            </w:r>
          </w:hyperlink>
        </w:p>
        <w:p w14:paraId="22D364FA" w14:textId="7690D2C7" w:rsidR="00715F89" w:rsidRDefault="00715F89">
          <w:r>
            <w:rPr>
              <w:b/>
              <w:bCs/>
              <w:lang w:val="ja-JP"/>
            </w:rPr>
            <w:fldChar w:fldCharType="end"/>
          </w:r>
        </w:p>
      </w:sdtContent>
    </w:sdt>
    <w:p w14:paraId="253D24B2" w14:textId="38968171" w:rsidR="00670036" w:rsidRPr="00BF109B" w:rsidRDefault="00670036" w:rsidP="00BF109B">
      <w:pPr>
        <w:snapToGrid w:val="0"/>
        <w:rPr>
          <w:rFonts w:ascii="Times New Roman" w:eastAsia="メイリオ" w:hAnsi="Times New Roman"/>
        </w:rPr>
      </w:pPr>
    </w:p>
    <w:p w14:paraId="46853BD0" w14:textId="00547D19" w:rsidR="000667AE" w:rsidRPr="00BF109B" w:rsidRDefault="006427F5" w:rsidP="00BF109B">
      <w:pPr>
        <w:snapToGrid w:val="0"/>
        <w:rPr>
          <w:rFonts w:ascii="Times New Roman" w:eastAsia="メイリオ" w:hAnsi="Times New Roman"/>
        </w:rPr>
      </w:pPr>
      <w:r w:rsidRPr="00BF109B">
        <w:rPr>
          <w:rFonts w:ascii="Times New Roman" w:eastAsia="メイリオ" w:hAnsi="Times New Roman"/>
        </w:rPr>
        <w:br w:type="page"/>
      </w:r>
    </w:p>
    <w:p w14:paraId="1A2C5A5A" w14:textId="0050CDD9" w:rsidR="00670036" w:rsidRPr="00BF109B" w:rsidRDefault="00670036" w:rsidP="00715F89">
      <w:pPr>
        <w:pStyle w:val="1"/>
      </w:pPr>
      <w:bookmarkStart w:id="0" w:name="_Toc119839003"/>
      <w:r w:rsidRPr="00BF109B">
        <w:rPr>
          <w:rFonts w:hint="eastAsia"/>
        </w:rPr>
        <w:lastRenderedPageBreak/>
        <w:t>No1.キャンプ</w:t>
      </w:r>
      <w:bookmarkEnd w:id="0"/>
    </w:p>
    <w:p w14:paraId="0911EEE0" w14:textId="25BD2E04" w:rsidR="00670036" w:rsidRPr="00BF109B" w:rsidRDefault="00670036" w:rsidP="00715F89">
      <w:r w:rsidRPr="00BF109B">
        <w:rPr>
          <w:rFonts w:hint="eastAsia"/>
        </w:rPr>
        <w:t>キャンプは自然を楽しみながらゆったりとした時間を過ごすことに向いています</w:t>
      </w:r>
    </w:p>
    <w:p w14:paraId="659B1F40" w14:textId="598DCFE5" w:rsidR="00670036" w:rsidRPr="00BF109B" w:rsidRDefault="00AA0D14" w:rsidP="00715F89">
      <w:r w:rsidRPr="00BF109B">
        <w:rPr>
          <w:rFonts w:hint="eastAsia"/>
        </w:rPr>
        <w:t>特に今は「</w:t>
      </w:r>
      <w:r w:rsidR="00670036" w:rsidRPr="00BF109B">
        <w:rPr>
          <w:rFonts w:hint="eastAsia"/>
        </w:rPr>
        <w:t>キャンプブーム</w:t>
      </w:r>
      <w:r w:rsidRPr="00BF109B">
        <w:rPr>
          <w:rFonts w:hint="eastAsia"/>
        </w:rPr>
        <w:t>」</w:t>
      </w:r>
      <w:r w:rsidR="00670036" w:rsidRPr="00BF109B">
        <w:rPr>
          <w:rFonts w:hint="eastAsia"/>
        </w:rPr>
        <w:t>ということもあり色々なスタイルで楽しむことが出来ます</w:t>
      </w:r>
    </w:p>
    <w:p w14:paraId="1A31A4CC" w14:textId="2ED7B799" w:rsidR="00670036" w:rsidRPr="00BF109B" w:rsidRDefault="00670036" w:rsidP="00715F89"/>
    <w:p w14:paraId="24AB3097" w14:textId="4C0F1229" w:rsidR="006427F5" w:rsidRPr="00BF109B" w:rsidRDefault="006427F5" w:rsidP="00715F89">
      <w:pPr>
        <w:pStyle w:val="2"/>
      </w:pPr>
      <w:bookmarkStart w:id="1" w:name="_Toc119839004"/>
      <w:r w:rsidRPr="00BF109B">
        <w:rPr>
          <w:rFonts w:hint="eastAsia"/>
        </w:rPr>
        <w:t>[キャンプのスタイル]</w:t>
      </w:r>
      <w:bookmarkEnd w:id="1"/>
    </w:p>
    <w:p w14:paraId="380499CC" w14:textId="2B128043" w:rsidR="00AA0D14" w:rsidRPr="00BF109B" w:rsidRDefault="00AA0D14" w:rsidP="00715F89">
      <w:r w:rsidRPr="00BF109B">
        <w:rPr>
          <w:rFonts w:hint="eastAsia"/>
        </w:rPr>
        <w:t>車でキャンプ場に乗り入れるオートキャンプスタイル</w:t>
      </w:r>
    </w:p>
    <w:p w14:paraId="7FCF4DB2" w14:textId="36B0F818" w:rsidR="00AA0D14" w:rsidRPr="00BF109B" w:rsidRDefault="00AA0D14" w:rsidP="00715F89">
      <w:r w:rsidRPr="00BF109B">
        <w:rPr>
          <w:rFonts w:hint="eastAsia"/>
        </w:rPr>
        <w:t>自転車・電車などで移動するキャンプスタイル</w:t>
      </w:r>
    </w:p>
    <w:p w14:paraId="3E2A7966" w14:textId="7FC36D75" w:rsidR="00AA0D14" w:rsidRPr="00BF109B" w:rsidRDefault="00AA0D14" w:rsidP="00715F89">
      <w:r w:rsidRPr="00BF109B">
        <w:rPr>
          <w:rFonts w:hint="eastAsia"/>
        </w:rPr>
        <w:t>一人だけで楽しむソロ(UL)キャンプスタイル</w:t>
      </w:r>
    </w:p>
    <w:p w14:paraId="20A62879" w14:textId="4C439FE1" w:rsidR="00AA0D14" w:rsidRPr="00BF109B" w:rsidRDefault="00AA0D14" w:rsidP="00715F89">
      <w:r w:rsidRPr="00BF109B">
        <w:rPr>
          <w:rFonts w:hint="eastAsia"/>
        </w:rPr>
        <w:t>家族みんなでわいわい楽しむファミリーキャンプスタイル</w:t>
      </w:r>
    </w:p>
    <w:p w14:paraId="59594B0F" w14:textId="6BCFBBDB" w:rsidR="00AA0D14" w:rsidRPr="00BF109B" w:rsidRDefault="00AA0D14" w:rsidP="00715F89">
      <w:r w:rsidRPr="00BF109B">
        <w:rPr>
          <w:rFonts w:hint="eastAsia"/>
        </w:rPr>
        <w:t>贅沢な空間を自然の中で楽しむグランピング</w:t>
      </w:r>
    </w:p>
    <w:p w14:paraId="1B66AF9B" w14:textId="1B30056B" w:rsidR="00AA0D14" w:rsidRPr="00BF109B" w:rsidRDefault="00AA0D14" w:rsidP="00715F89">
      <w:r w:rsidRPr="00BF109B">
        <w:rPr>
          <w:rFonts w:hint="eastAsia"/>
        </w:rPr>
        <w:t>コテージやロッジといった山小屋のような宿泊施設を利用するスタイル</w:t>
      </w:r>
    </w:p>
    <w:p w14:paraId="0D38AB24" w14:textId="444FD617" w:rsidR="00AA0D14" w:rsidRPr="00BF109B" w:rsidRDefault="00AA0D14" w:rsidP="00715F89"/>
    <w:p w14:paraId="45D4F810" w14:textId="4F8B159D" w:rsidR="006427F5" w:rsidRPr="005932DB" w:rsidRDefault="006427F5" w:rsidP="005932DB">
      <w:pPr>
        <w:pStyle w:val="3"/>
        <w:rPr>
          <w:rStyle w:val="ae"/>
        </w:rPr>
      </w:pPr>
      <w:bookmarkStart w:id="2" w:name="_Toc119826324"/>
      <w:bookmarkStart w:id="3" w:name="_Toc119831543"/>
      <w:bookmarkStart w:id="4" w:name="_Toc119839005"/>
      <w:r w:rsidRPr="005932DB">
        <w:rPr>
          <w:rStyle w:val="ae"/>
          <w:rFonts w:hint="eastAsia"/>
        </w:rPr>
        <w:t>《キャンプの魅力》</w:t>
      </w:r>
      <w:bookmarkEnd w:id="2"/>
      <w:bookmarkEnd w:id="3"/>
      <w:bookmarkEnd w:id="4"/>
    </w:p>
    <w:p w14:paraId="6B2AA977" w14:textId="7FD043F2" w:rsidR="00AA0D14" w:rsidRPr="00BF109B" w:rsidRDefault="00AA0D14" w:rsidP="00715F89">
      <w:r w:rsidRPr="00BF109B">
        <w:rPr>
          <w:rFonts w:hint="eastAsia"/>
        </w:rPr>
        <w:t>色々なスタイルや楽しみ方がありますが、自分に合った方法でのんびりと過ごせるのがキャンプ最大の魅力です</w:t>
      </w:r>
    </w:p>
    <w:p w14:paraId="73CBA0CF" w14:textId="0829FF79" w:rsidR="00C2446F" w:rsidRPr="00BF109B" w:rsidRDefault="00C2446F" w:rsidP="00715F89">
      <w:r w:rsidRPr="00BF109B">
        <w:br w:type="page"/>
      </w:r>
    </w:p>
    <w:p w14:paraId="4083B431" w14:textId="6B933182" w:rsidR="00AA0D14" w:rsidRPr="00BF109B" w:rsidRDefault="00AA0D14" w:rsidP="005932DB">
      <w:pPr>
        <w:pStyle w:val="1"/>
      </w:pPr>
      <w:bookmarkStart w:id="5" w:name="_Toc119839006"/>
      <w:r w:rsidRPr="00BF109B">
        <w:rPr>
          <w:rFonts w:hint="eastAsia"/>
        </w:rPr>
        <w:lastRenderedPageBreak/>
        <w:t>No2.登山</w:t>
      </w:r>
      <w:bookmarkEnd w:id="5"/>
    </w:p>
    <w:p w14:paraId="1679F037" w14:textId="467C5E65" w:rsidR="00AA0D14" w:rsidRPr="00BF109B" w:rsidRDefault="00AA0D14" w:rsidP="00715F89">
      <w:r w:rsidRPr="00BF109B">
        <w:rPr>
          <w:rFonts w:hint="eastAsia"/>
        </w:rPr>
        <w:t>登山は自然を楽しみながら運動も出来る</w:t>
      </w:r>
      <w:r w:rsidR="00D8153F" w:rsidRPr="00BF109B">
        <w:rPr>
          <w:rFonts w:hint="eastAsia"/>
        </w:rPr>
        <w:t>一石二鳥のアウトドアです</w:t>
      </w:r>
    </w:p>
    <w:p w14:paraId="2C3E31F8" w14:textId="5E89EF23" w:rsidR="00D8153F" w:rsidRPr="00BF109B" w:rsidRDefault="00D8153F" w:rsidP="00715F89">
      <w:r w:rsidRPr="00BF109B">
        <w:rPr>
          <w:rFonts w:hint="eastAsia"/>
        </w:rPr>
        <w:t>最近はキャンプと並ぶブームになっていて運動不足な現代人にとっては一番オススメです</w:t>
      </w:r>
    </w:p>
    <w:p w14:paraId="6CA7F7B1" w14:textId="02D62350" w:rsidR="00D8153F" w:rsidRPr="00BF109B" w:rsidRDefault="00D8153F" w:rsidP="00715F89"/>
    <w:p w14:paraId="6C1557A7" w14:textId="058D16FD" w:rsidR="00D8153F" w:rsidRPr="00BF109B" w:rsidRDefault="00D8153F" w:rsidP="00715F89">
      <w:r w:rsidRPr="00BF109B">
        <w:rPr>
          <w:rFonts w:hint="eastAsia"/>
        </w:rPr>
        <w:t>日本は海に囲まれ陸地には山があり、その間に平地が存在している自然に恵まれている国です</w:t>
      </w:r>
    </w:p>
    <w:p w14:paraId="6DCB6706" w14:textId="43A0E68D" w:rsidR="00D8153F" w:rsidRPr="00BF109B" w:rsidRDefault="00D8153F" w:rsidP="00715F89">
      <w:r w:rsidRPr="00BF109B">
        <w:rPr>
          <w:rFonts w:hint="eastAsia"/>
        </w:rPr>
        <w:t>つまり、たくさんの山を登ることが出来るので登山に困ることはあまりないでしょう</w:t>
      </w:r>
    </w:p>
    <w:p w14:paraId="2082CD11" w14:textId="52DDC365" w:rsidR="00AA0D14" w:rsidRPr="00BF109B" w:rsidRDefault="00AA0D14" w:rsidP="00715F89"/>
    <w:p w14:paraId="209DCBF7" w14:textId="13670635" w:rsidR="006427F5" w:rsidRPr="00BF109B" w:rsidRDefault="006427F5" w:rsidP="005932DB">
      <w:pPr>
        <w:pStyle w:val="2"/>
      </w:pPr>
      <w:bookmarkStart w:id="6" w:name="_Toc119839007"/>
      <w:r w:rsidRPr="00BF109B">
        <w:rPr>
          <w:rFonts w:hint="eastAsia"/>
        </w:rPr>
        <w:t>[登山のスタイル]</w:t>
      </w:r>
      <w:bookmarkEnd w:id="6"/>
    </w:p>
    <w:p w14:paraId="7D78CBBE" w14:textId="26DC4F3F" w:rsidR="00D8153F" w:rsidRPr="00BF109B" w:rsidRDefault="00D8153F" w:rsidP="00715F89">
      <w:r w:rsidRPr="00BF109B">
        <w:rPr>
          <w:rFonts w:hint="eastAsia"/>
        </w:rPr>
        <w:t>日本一高い山である富士山</w:t>
      </w:r>
    </w:p>
    <w:p w14:paraId="6CD8DB8E" w14:textId="263751DF" w:rsidR="00D8153F" w:rsidRPr="00BF109B" w:rsidRDefault="00D8153F" w:rsidP="00715F89">
      <w:r w:rsidRPr="00BF109B">
        <w:rPr>
          <w:rFonts w:hint="eastAsia"/>
        </w:rPr>
        <w:t>約1,000m級までの雪が積もらない高さの低山</w:t>
      </w:r>
    </w:p>
    <w:p w14:paraId="334C94C8" w14:textId="2CD79C6C" w:rsidR="00D8153F" w:rsidRPr="00BF109B" w:rsidRDefault="00D8153F" w:rsidP="00715F89">
      <w:r w:rsidRPr="00BF109B">
        <w:rPr>
          <w:rFonts w:hint="eastAsia"/>
        </w:rPr>
        <w:t>低山よりも高い山々</w:t>
      </w:r>
    </w:p>
    <w:p w14:paraId="02479A9A" w14:textId="19C99705" w:rsidR="00D8153F" w:rsidRPr="00BF109B" w:rsidRDefault="00D8153F" w:rsidP="00715F89">
      <w:r w:rsidRPr="00BF109B">
        <w:rPr>
          <w:rFonts w:hint="eastAsia"/>
        </w:rPr>
        <w:t>ハイキングやトレッキング</w:t>
      </w:r>
      <w:r w:rsidR="009748ED" w:rsidRPr="00BF109B">
        <w:rPr>
          <w:rFonts w:hint="eastAsia"/>
        </w:rPr>
        <w:t>など川辺や山間の道を歩く運動</w:t>
      </w:r>
    </w:p>
    <w:p w14:paraId="0B90FAFF" w14:textId="22074743" w:rsidR="009748ED" w:rsidRPr="00BF109B" w:rsidRDefault="009748ED" w:rsidP="00715F89">
      <w:r w:rsidRPr="00BF109B">
        <w:rPr>
          <w:rFonts w:hint="eastAsia"/>
        </w:rPr>
        <w:t>山中を走り抜けるトレイルランニング</w:t>
      </w:r>
    </w:p>
    <w:p w14:paraId="0C45957B" w14:textId="173D5109" w:rsidR="009748ED" w:rsidRPr="00BF109B" w:rsidRDefault="009748ED" w:rsidP="00715F89"/>
    <w:p w14:paraId="7B16C25D" w14:textId="16DFB91B" w:rsidR="006427F5" w:rsidRPr="00BF109B" w:rsidRDefault="006427F5" w:rsidP="005932DB">
      <w:pPr>
        <w:pStyle w:val="3"/>
      </w:pPr>
      <w:bookmarkStart w:id="7" w:name="_Toc119839008"/>
      <w:r w:rsidRPr="00BF109B">
        <w:rPr>
          <w:rFonts w:hint="eastAsia"/>
        </w:rPr>
        <w:t>《登山の魅力》</w:t>
      </w:r>
      <w:bookmarkEnd w:id="7"/>
    </w:p>
    <w:p w14:paraId="43DA2D7E" w14:textId="5A39D566" w:rsidR="009748ED" w:rsidRPr="00BF109B" w:rsidRDefault="009748ED" w:rsidP="00715F89">
      <w:r w:rsidRPr="00BF109B">
        <w:rPr>
          <w:rFonts w:hint="eastAsia"/>
        </w:rPr>
        <w:t>自分の体力がベースになり運動ができるというメリットがある登山は日頃の運動不足解消にもなるのですごくオススメのアウトドアです</w:t>
      </w:r>
    </w:p>
    <w:p w14:paraId="77BC8BFC" w14:textId="32B83CAE" w:rsidR="00C2446F" w:rsidRPr="00BF109B" w:rsidRDefault="00C2446F" w:rsidP="00715F89">
      <w:r w:rsidRPr="00BF109B">
        <w:br w:type="page"/>
      </w:r>
    </w:p>
    <w:p w14:paraId="49D4CF70" w14:textId="4AAA56E3" w:rsidR="009748ED" w:rsidRPr="00BF109B" w:rsidRDefault="009748ED" w:rsidP="005932DB">
      <w:pPr>
        <w:pStyle w:val="1"/>
      </w:pPr>
      <w:bookmarkStart w:id="8" w:name="_Toc119839009"/>
      <w:r w:rsidRPr="00BF109B">
        <w:rPr>
          <w:rFonts w:hint="eastAsia"/>
        </w:rPr>
        <w:lastRenderedPageBreak/>
        <w:t>No3.釣り</w:t>
      </w:r>
      <w:bookmarkEnd w:id="8"/>
    </w:p>
    <w:p w14:paraId="6CC7D904" w14:textId="3A84301E" w:rsidR="009748ED" w:rsidRPr="00BF109B" w:rsidRDefault="00FB0624" w:rsidP="00715F89">
      <w:r w:rsidRPr="00BF109B">
        <w:rPr>
          <w:rFonts w:hint="eastAsia"/>
        </w:rPr>
        <w:t>釣りは自然の中で魚を釣って楽しむアウトドアです</w:t>
      </w:r>
    </w:p>
    <w:p w14:paraId="7C36B840" w14:textId="2D8D93FE" w:rsidR="00FB0624" w:rsidRPr="00BF109B" w:rsidRDefault="00FB0624" w:rsidP="00715F89">
      <w:r w:rsidRPr="00BF109B">
        <w:rPr>
          <w:rFonts w:hint="eastAsia"/>
        </w:rPr>
        <w:t>釣りのスタイルはたくさんあり、海・湖や池・山間の川などで魚の引きを楽しみながら</w:t>
      </w:r>
      <w:r w:rsidR="00CC0A62" w:rsidRPr="00BF109B">
        <w:rPr>
          <w:rFonts w:hint="eastAsia"/>
        </w:rPr>
        <w:t>釣った</w:t>
      </w:r>
      <w:r w:rsidRPr="00BF109B">
        <w:rPr>
          <w:rFonts w:hint="eastAsia"/>
        </w:rPr>
        <w:t>魚を食べる</w:t>
      </w:r>
      <w:r w:rsidR="00CC0A62" w:rsidRPr="00BF109B">
        <w:rPr>
          <w:rFonts w:hint="eastAsia"/>
        </w:rPr>
        <w:t>事ができる</w:t>
      </w:r>
      <w:r w:rsidRPr="00BF109B">
        <w:rPr>
          <w:rFonts w:hint="eastAsia"/>
        </w:rPr>
        <w:t>美味しくて楽しいアウトドアです</w:t>
      </w:r>
    </w:p>
    <w:p w14:paraId="011D863D" w14:textId="64B38928" w:rsidR="00FB0624" w:rsidRPr="00BF109B" w:rsidRDefault="00FB0624" w:rsidP="00715F89"/>
    <w:p w14:paraId="56A1A9CF" w14:textId="6609167C" w:rsidR="00FB0624" w:rsidRPr="00BF109B" w:rsidRDefault="00FB0624" w:rsidP="00715F89">
      <w:r w:rsidRPr="00BF109B">
        <w:rPr>
          <w:rFonts w:hint="eastAsia"/>
        </w:rPr>
        <w:t>日本は海に囲まれ山間などの湖や池、山を流れてくる川がたくさんあります</w:t>
      </w:r>
    </w:p>
    <w:p w14:paraId="7E126CA1" w14:textId="29A1AB33" w:rsidR="00FB0624" w:rsidRPr="00BF109B" w:rsidRDefault="00FB0624" w:rsidP="00715F89">
      <w:r w:rsidRPr="00BF109B">
        <w:rPr>
          <w:rFonts w:hint="eastAsia"/>
        </w:rPr>
        <w:t>また、水質もしっかりと守られているので安心して釣りを楽しむことが出来ます</w:t>
      </w:r>
    </w:p>
    <w:p w14:paraId="3A319593" w14:textId="6DEFA2B0" w:rsidR="00FB0624" w:rsidRPr="00BF109B" w:rsidRDefault="00FB0624" w:rsidP="00715F89"/>
    <w:p w14:paraId="1D412A8F" w14:textId="222620F1" w:rsidR="006427F5" w:rsidRPr="00BF109B" w:rsidRDefault="006427F5" w:rsidP="005932DB">
      <w:pPr>
        <w:pStyle w:val="2"/>
      </w:pPr>
      <w:bookmarkStart w:id="9" w:name="_Toc119839010"/>
      <w:r w:rsidRPr="00BF109B">
        <w:rPr>
          <w:rFonts w:hint="eastAsia"/>
        </w:rPr>
        <w:t>[釣りのスタイル]</w:t>
      </w:r>
      <w:bookmarkEnd w:id="9"/>
    </w:p>
    <w:p w14:paraId="1A7E7D0D" w14:textId="5D6CA8DD" w:rsidR="00FB0624" w:rsidRPr="00BF109B" w:rsidRDefault="00FB0624" w:rsidP="00715F89">
      <w:r w:rsidRPr="00BF109B">
        <w:rPr>
          <w:rFonts w:hint="eastAsia"/>
        </w:rPr>
        <w:t>海で釣りをする海釣り</w:t>
      </w:r>
    </w:p>
    <w:p w14:paraId="2C9713FC" w14:textId="3B6DC27C" w:rsidR="00CC0A62" w:rsidRPr="00BF109B" w:rsidRDefault="00CC0A62" w:rsidP="00715F89">
      <w:r w:rsidRPr="00BF109B">
        <w:rPr>
          <w:rFonts w:hint="eastAsia"/>
        </w:rPr>
        <w:t>船を使って沖合で釣りをする船釣り</w:t>
      </w:r>
    </w:p>
    <w:p w14:paraId="59287773" w14:textId="53429E0E" w:rsidR="00FB0624" w:rsidRPr="00BF109B" w:rsidRDefault="00FB0624" w:rsidP="00715F89">
      <w:r w:rsidRPr="00BF109B">
        <w:rPr>
          <w:rFonts w:hint="eastAsia"/>
        </w:rPr>
        <w:t>川・湖(池)・</w:t>
      </w:r>
      <w:r w:rsidR="00CC0A62" w:rsidRPr="00BF109B">
        <w:rPr>
          <w:rFonts w:hint="eastAsia"/>
        </w:rPr>
        <w:t>釣り堀などで行う淡水での釣り</w:t>
      </w:r>
    </w:p>
    <w:p w14:paraId="19913132" w14:textId="17198DFB" w:rsidR="00CC0A62" w:rsidRPr="00BF109B" w:rsidRDefault="00CC0A62" w:rsidP="00715F89">
      <w:r w:rsidRPr="00BF109B">
        <w:rPr>
          <w:rFonts w:hint="eastAsia"/>
        </w:rPr>
        <w:t>ルアー・フライ・餌など色々な方法で行う釣り</w:t>
      </w:r>
    </w:p>
    <w:p w14:paraId="4A6890DA" w14:textId="56537C53" w:rsidR="00CC0A62" w:rsidRPr="00BF109B" w:rsidRDefault="00CC0A62" w:rsidP="00715F89">
      <w:r w:rsidRPr="00BF109B">
        <w:rPr>
          <w:rFonts w:hint="eastAsia"/>
        </w:rPr>
        <w:t>冬の期間しか出来ない湖面でのワカサギ釣り</w:t>
      </w:r>
    </w:p>
    <w:p w14:paraId="5BD56460" w14:textId="091912F9" w:rsidR="00CC0A62" w:rsidRPr="00BF109B" w:rsidRDefault="00CC0A62" w:rsidP="00715F89"/>
    <w:p w14:paraId="7DFD7909" w14:textId="0124CA8A" w:rsidR="006427F5" w:rsidRPr="00BF109B" w:rsidRDefault="006427F5" w:rsidP="005932DB">
      <w:pPr>
        <w:pStyle w:val="3"/>
      </w:pPr>
      <w:bookmarkStart w:id="10" w:name="_Toc119839011"/>
      <w:r w:rsidRPr="00BF109B">
        <w:rPr>
          <w:rFonts w:hint="eastAsia"/>
        </w:rPr>
        <w:t>《釣りの魅力》</w:t>
      </w:r>
      <w:bookmarkEnd w:id="10"/>
    </w:p>
    <w:p w14:paraId="44230250" w14:textId="64AA059E" w:rsidR="00CC0A62" w:rsidRPr="00BF109B" w:rsidRDefault="00CC0A62" w:rsidP="00715F89">
      <w:r w:rsidRPr="00BF109B">
        <w:rPr>
          <w:rFonts w:hint="eastAsia"/>
        </w:rPr>
        <w:t>色々な場所とスタイルで釣りを楽しむことが出来き、魚を美味しくいただくことも出来る釣りは自然と環境を実感できる素敵なアウトドアです</w:t>
      </w:r>
    </w:p>
    <w:p w14:paraId="69A67528" w14:textId="5970E39C" w:rsidR="00C2446F" w:rsidRPr="00BF109B" w:rsidRDefault="00C2446F" w:rsidP="00715F89">
      <w:r w:rsidRPr="00BF109B">
        <w:br w:type="page"/>
      </w:r>
    </w:p>
    <w:p w14:paraId="0208DE84" w14:textId="69EBE173" w:rsidR="006427F5" w:rsidRPr="00BF109B" w:rsidRDefault="006427F5" w:rsidP="005932DB">
      <w:pPr>
        <w:pStyle w:val="1"/>
      </w:pPr>
      <w:bookmarkStart w:id="11" w:name="_Toc119839012"/>
      <w:r w:rsidRPr="00BF109B">
        <w:rPr>
          <w:rFonts w:hint="eastAsia"/>
        </w:rPr>
        <w:lastRenderedPageBreak/>
        <w:t>まとめ</w:t>
      </w:r>
      <w:bookmarkEnd w:id="11"/>
    </w:p>
    <w:p w14:paraId="65438790" w14:textId="22D28A1A" w:rsidR="00CC0A62" w:rsidRPr="00BF109B" w:rsidRDefault="00CC0A62" w:rsidP="00715F89">
      <w:r w:rsidRPr="00BF109B">
        <w:rPr>
          <w:rFonts w:hint="eastAsia"/>
        </w:rPr>
        <w:t>それぞれのアウトドアを組み合わせて総合的に楽しむことも出来るので、自然を楽しみ尽くしたいなら「釣りキャンプ」や「登山キャンプ」・「山間の川を中心にしたハイキング」など発想次第で色々な楽しみ方が出来ます</w:t>
      </w:r>
    </w:p>
    <w:p w14:paraId="27C16B18" w14:textId="42364AF7" w:rsidR="00CC0A62" w:rsidRPr="00BF109B" w:rsidRDefault="00CC0A62" w:rsidP="00715F89"/>
    <w:p w14:paraId="5B95F98C" w14:textId="34809E09" w:rsidR="00CC0A62" w:rsidRPr="00BF109B" w:rsidRDefault="007E2C70" w:rsidP="00715F89">
      <w:r w:rsidRPr="00BF109B">
        <w:rPr>
          <w:rFonts w:hint="eastAsia"/>
        </w:rPr>
        <w:t>本来、人間は動物なので自然との相性はバツグンに良いです</w:t>
      </w:r>
    </w:p>
    <w:p w14:paraId="453B9DD4" w14:textId="003AAE12" w:rsidR="007E2C70" w:rsidRPr="00BF109B" w:rsidRDefault="007E2C70" w:rsidP="00715F89">
      <w:r w:rsidRPr="00BF109B">
        <w:rPr>
          <w:rFonts w:hint="eastAsia"/>
        </w:rPr>
        <w:t>特に暖かな気持ちの良い日を狙って川辺でバーベキューあたりから始めるとアウトドア初心者でも気軽に楽しい時間を過ごせると思います</w:t>
      </w:r>
    </w:p>
    <w:p w14:paraId="6634A108" w14:textId="0C12AE77" w:rsidR="007E2C70" w:rsidRPr="00BF109B" w:rsidRDefault="007E2C70" w:rsidP="00715F89"/>
    <w:p w14:paraId="43BBC513" w14:textId="02AAFAC6" w:rsidR="007E2C70" w:rsidRPr="00BF109B" w:rsidRDefault="007E2C70" w:rsidP="00715F89">
      <w:r w:rsidRPr="00BF109B">
        <w:rPr>
          <w:rFonts w:hint="eastAsia"/>
        </w:rPr>
        <w:t>本当に楽しいので興味が出たらチャレンジしてみて下さいね</w:t>
      </w:r>
    </w:p>
    <w:sectPr w:rsidR="007E2C70" w:rsidRPr="00BF109B" w:rsidSect="00E8744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AF870" w14:textId="77777777" w:rsidR="004A64E4" w:rsidRDefault="004A64E4" w:rsidP="00E87448">
      <w:pPr>
        <w:spacing w:before="0" w:after="0" w:line="240" w:lineRule="auto"/>
      </w:pPr>
      <w:r>
        <w:separator/>
      </w:r>
    </w:p>
  </w:endnote>
  <w:endnote w:type="continuationSeparator" w:id="0">
    <w:p w14:paraId="4555BFD2" w14:textId="77777777" w:rsidR="004A64E4" w:rsidRDefault="004A64E4" w:rsidP="00E874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915019"/>
      <w:docPartObj>
        <w:docPartGallery w:val="Page Numbers (Bottom of Page)"/>
        <w:docPartUnique/>
      </w:docPartObj>
    </w:sdtPr>
    <w:sdtContent>
      <w:p w14:paraId="7404C8DF" w14:textId="43729599" w:rsidR="00E87448" w:rsidRDefault="00E87448">
        <w:pPr>
          <w:pStyle w:val="af5"/>
          <w:jc w:val="center"/>
        </w:pPr>
        <w:r>
          <w:fldChar w:fldCharType="begin"/>
        </w:r>
        <w:r>
          <w:instrText>PAGE   \* MERGEFORMAT</w:instrText>
        </w:r>
        <w:r>
          <w:fldChar w:fldCharType="separate"/>
        </w:r>
        <w:r>
          <w:rPr>
            <w:lang w:val="ja-JP"/>
          </w:rPr>
          <w:t>2</w:t>
        </w:r>
        <w:r>
          <w:fldChar w:fldCharType="end"/>
        </w:r>
      </w:p>
    </w:sdtContent>
  </w:sdt>
  <w:p w14:paraId="6C4C4A44" w14:textId="77777777" w:rsidR="00E87448" w:rsidRDefault="00E8744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AC6F4" w14:textId="77777777" w:rsidR="004A64E4" w:rsidRDefault="004A64E4" w:rsidP="00E87448">
      <w:pPr>
        <w:spacing w:before="0" w:after="0" w:line="240" w:lineRule="auto"/>
      </w:pPr>
      <w:r>
        <w:separator/>
      </w:r>
    </w:p>
  </w:footnote>
  <w:footnote w:type="continuationSeparator" w:id="0">
    <w:p w14:paraId="5ACAC76A" w14:textId="77777777" w:rsidR="004A64E4" w:rsidRDefault="004A64E4" w:rsidP="00E874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2F7"/>
    <w:multiLevelType w:val="hybridMultilevel"/>
    <w:tmpl w:val="DBDAC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E31FCF"/>
    <w:multiLevelType w:val="hybridMultilevel"/>
    <w:tmpl w:val="DEF62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A82169"/>
    <w:multiLevelType w:val="hybridMultilevel"/>
    <w:tmpl w:val="CDC0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3284058">
    <w:abstractNumId w:val="1"/>
  </w:num>
  <w:num w:numId="2" w16cid:durableId="1773239327">
    <w:abstractNumId w:val="0"/>
  </w:num>
  <w:num w:numId="3" w16cid:durableId="693306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32"/>
    <w:rsid w:val="000667AE"/>
    <w:rsid w:val="002C1073"/>
    <w:rsid w:val="003B4558"/>
    <w:rsid w:val="003C762B"/>
    <w:rsid w:val="004500D2"/>
    <w:rsid w:val="004A64E4"/>
    <w:rsid w:val="005932DB"/>
    <w:rsid w:val="005E67F9"/>
    <w:rsid w:val="00606775"/>
    <w:rsid w:val="006427F5"/>
    <w:rsid w:val="00670036"/>
    <w:rsid w:val="00715F89"/>
    <w:rsid w:val="00724961"/>
    <w:rsid w:val="007E2C70"/>
    <w:rsid w:val="00881E32"/>
    <w:rsid w:val="009748ED"/>
    <w:rsid w:val="00AA0D14"/>
    <w:rsid w:val="00AC2F9F"/>
    <w:rsid w:val="00AD7667"/>
    <w:rsid w:val="00B266BC"/>
    <w:rsid w:val="00B85F8E"/>
    <w:rsid w:val="00BF109B"/>
    <w:rsid w:val="00C2446F"/>
    <w:rsid w:val="00CC0A62"/>
    <w:rsid w:val="00CD7939"/>
    <w:rsid w:val="00D8153F"/>
    <w:rsid w:val="00E87448"/>
    <w:rsid w:val="00FB0624"/>
    <w:rsid w:val="00FC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685E67"/>
  <w15:chartTrackingRefBased/>
  <w15:docId w15:val="{1B3EBE55-7352-41C6-AF25-E277CCE5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46F"/>
  </w:style>
  <w:style w:type="paragraph" w:styleId="1">
    <w:name w:val="heading 1"/>
    <w:basedOn w:val="a"/>
    <w:next w:val="a"/>
    <w:link w:val="10"/>
    <w:uiPriority w:val="9"/>
    <w:qFormat/>
    <w:rsid w:val="00C2446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2446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C2446F"/>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C2446F"/>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C2446F"/>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C2446F"/>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C2446F"/>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C2446F"/>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2446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D14"/>
    <w:pPr>
      <w:ind w:leftChars="400" w:left="840"/>
    </w:pPr>
  </w:style>
  <w:style w:type="character" w:customStyle="1" w:styleId="10">
    <w:name w:val="見出し 1 (文字)"/>
    <w:basedOn w:val="a0"/>
    <w:link w:val="1"/>
    <w:uiPriority w:val="9"/>
    <w:rsid w:val="00C2446F"/>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C2446F"/>
    <w:rPr>
      <w:caps/>
      <w:spacing w:val="15"/>
      <w:shd w:val="clear" w:color="auto" w:fill="D9E2F3" w:themeFill="accent1" w:themeFillTint="33"/>
    </w:rPr>
  </w:style>
  <w:style w:type="character" w:customStyle="1" w:styleId="30">
    <w:name w:val="見出し 3 (文字)"/>
    <w:basedOn w:val="a0"/>
    <w:link w:val="3"/>
    <w:uiPriority w:val="9"/>
    <w:rsid w:val="00C2446F"/>
    <w:rPr>
      <w:caps/>
      <w:color w:val="1F3763" w:themeColor="accent1" w:themeShade="7F"/>
      <w:spacing w:val="15"/>
    </w:rPr>
  </w:style>
  <w:style w:type="character" w:customStyle="1" w:styleId="40">
    <w:name w:val="見出し 4 (文字)"/>
    <w:basedOn w:val="a0"/>
    <w:link w:val="4"/>
    <w:uiPriority w:val="9"/>
    <w:semiHidden/>
    <w:rsid w:val="00C2446F"/>
    <w:rPr>
      <w:caps/>
      <w:color w:val="2F5496" w:themeColor="accent1" w:themeShade="BF"/>
      <w:spacing w:val="10"/>
    </w:rPr>
  </w:style>
  <w:style w:type="character" w:customStyle="1" w:styleId="50">
    <w:name w:val="見出し 5 (文字)"/>
    <w:basedOn w:val="a0"/>
    <w:link w:val="5"/>
    <w:uiPriority w:val="9"/>
    <w:semiHidden/>
    <w:rsid w:val="00C2446F"/>
    <w:rPr>
      <w:caps/>
      <w:color w:val="2F5496" w:themeColor="accent1" w:themeShade="BF"/>
      <w:spacing w:val="10"/>
    </w:rPr>
  </w:style>
  <w:style w:type="character" w:customStyle="1" w:styleId="60">
    <w:name w:val="見出し 6 (文字)"/>
    <w:basedOn w:val="a0"/>
    <w:link w:val="6"/>
    <w:uiPriority w:val="9"/>
    <w:semiHidden/>
    <w:rsid w:val="00C2446F"/>
    <w:rPr>
      <w:caps/>
      <w:color w:val="2F5496" w:themeColor="accent1" w:themeShade="BF"/>
      <w:spacing w:val="10"/>
    </w:rPr>
  </w:style>
  <w:style w:type="character" w:customStyle="1" w:styleId="70">
    <w:name w:val="見出し 7 (文字)"/>
    <w:basedOn w:val="a0"/>
    <w:link w:val="7"/>
    <w:uiPriority w:val="9"/>
    <w:semiHidden/>
    <w:rsid w:val="00C2446F"/>
    <w:rPr>
      <w:caps/>
      <w:color w:val="2F5496" w:themeColor="accent1" w:themeShade="BF"/>
      <w:spacing w:val="10"/>
    </w:rPr>
  </w:style>
  <w:style w:type="character" w:customStyle="1" w:styleId="80">
    <w:name w:val="見出し 8 (文字)"/>
    <w:basedOn w:val="a0"/>
    <w:link w:val="8"/>
    <w:uiPriority w:val="9"/>
    <w:semiHidden/>
    <w:rsid w:val="00C2446F"/>
    <w:rPr>
      <w:caps/>
      <w:spacing w:val="10"/>
      <w:sz w:val="18"/>
      <w:szCs w:val="18"/>
    </w:rPr>
  </w:style>
  <w:style w:type="character" w:customStyle="1" w:styleId="90">
    <w:name w:val="見出し 9 (文字)"/>
    <w:basedOn w:val="a0"/>
    <w:link w:val="9"/>
    <w:uiPriority w:val="9"/>
    <w:semiHidden/>
    <w:rsid w:val="00C2446F"/>
    <w:rPr>
      <w:i/>
      <w:iCs/>
      <w:caps/>
      <w:spacing w:val="10"/>
      <w:sz w:val="18"/>
      <w:szCs w:val="18"/>
    </w:rPr>
  </w:style>
  <w:style w:type="paragraph" w:styleId="a4">
    <w:name w:val="caption"/>
    <w:basedOn w:val="a"/>
    <w:next w:val="a"/>
    <w:uiPriority w:val="35"/>
    <w:semiHidden/>
    <w:unhideWhenUsed/>
    <w:qFormat/>
    <w:rsid w:val="00C2446F"/>
    <w:rPr>
      <w:b/>
      <w:bCs/>
      <w:color w:val="2F5496" w:themeColor="accent1" w:themeShade="BF"/>
      <w:sz w:val="16"/>
      <w:szCs w:val="16"/>
    </w:rPr>
  </w:style>
  <w:style w:type="paragraph" w:styleId="a5">
    <w:name w:val="Title"/>
    <w:basedOn w:val="a"/>
    <w:next w:val="a"/>
    <w:link w:val="a6"/>
    <w:uiPriority w:val="10"/>
    <w:qFormat/>
    <w:rsid w:val="00C2446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6">
    <w:name w:val="表題 (文字)"/>
    <w:basedOn w:val="a0"/>
    <w:link w:val="a5"/>
    <w:uiPriority w:val="10"/>
    <w:rsid w:val="00C2446F"/>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C2446F"/>
    <w:pPr>
      <w:spacing w:before="0" w:after="500" w:line="240" w:lineRule="auto"/>
    </w:pPr>
    <w:rPr>
      <w:caps/>
      <w:color w:val="595959" w:themeColor="text1" w:themeTint="A6"/>
      <w:spacing w:val="10"/>
      <w:sz w:val="21"/>
      <w:szCs w:val="21"/>
    </w:rPr>
  </w:style>
  <w:style w:type="character" w:customStyle="1" w:styleId="a8">
    <w:name w:val="副題 (文字)"/>
    <w:basedOn w:val="a0"/>
    <w:link w:val="a7"/>
    <w:uiPriority w:val="11"/>
    <w:rsid w:val="00C2446F"/>
    <w:rPr>
      <w:caps/>
      <w:color w:val="595959" w:themeColor="text1" w:themeTint="A6"/>
      <w:spacing w:val="10"/>
      <w:sz w:val="21"/>
      <w:szCs w:val="21"/>
    </w:rPr>
  </w:style>
  <w:style w:type="character" w:styleId="a9">
    <w:name w:val="Strong"/>
    <w:uiPriority w:val="22"/>
    <w:qFormat/>
    <w:rsid w:val="00C2446F"/>
    <w:rPr>
      <w:b/>
      <w:bCs/>
    </w:rPr>
  </w:style>
  <w:style w:type="character" w:styleId="aa">
    <w:name w:val="Emphasis"/>
    <w:uiPriority w:val="20"/>
    <w:qFormat/>
    <w:rsid w:val="00C2446F"/>
    <w:rPr>
      <w:caps/>
      <w:color w:val="1F3763" w:themeColor="accent1" w:themeShade="7F"/>
      <w:spacing w:val="5"/>
    </w:rPr>
  </w:style>
  <w:style w:type="paragraph" w:styleId="ab">
    <w:name w:val="No Spacing"/>
    <w:uiPriority w:val="1"/>
    <w:qFormat/>
    <w:rsid w:val="00C2446F"/>
    <w:pPr>
      <w:spacing w:after="0" w:line="240" w:lineRule="auto"/>
    </w:pPr>
  </w:style>
  <w:style w:type="paragraph" w:styleId="ac">
    <w:name w:val="Quote"/>
    <w:basedOn w:val="a"/>
    <w:next w:val="a"/>
    <w:link w:val="ad"/>
    <w:uiPriority w:val="29"/>
    <w:qFormat/>
    <w:rsid w:val="00C2446F"/>
    <w:rPr>
      <w:i/>
      <w:iCs/>
      <w:sz w:val="24"/>
      <w:szCs w:val="24"/>
    </w:rPr>
  </w:style>
  <w:style w:type="character" w:customStyle="1" w:styleId="ad">
    <w:name w:val="引用文 (文字)"/>
    <w:basedOn w:val="a0"/>
    <w:link w:val="ac"/>
    <w:uiPriority w:val="29"/>
    <w:rsid w:val="00C2446F"/>
    <w:rPr>
      <w:i/>
      <w:iCs/>
      <w:sz w:val="24"/>
      <w:szCs w:val="24"/>
    </w:rPr>
  </w:style>
  <w:style w:type="paragraph" w:styleId="21">
    <w:name w:val="Intense Quote"/>
    <w:basedOn w:val="a"/>
    <w:next w:val="a"/>
    <w:link w:val="22"/>
    <w:uiPriority w:val="30"/>
    <w:qFormat/>
    <w:rsid w:val="00C2446F"/>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C2446F"/>
    <w:rPr>
      <w:color w:val="4472C4" w:themeColor="accent1"/>
      <w:sz w:val="24"/>
      <w:szCs w:val="24"/>
    </w:rPr>
  </w:style>
  <w:style w:type="character" w:styleId="ae">
    <w:name w:val="Subtle Emphasis"/>
    <w:uiPriority w:val="19"/>
    <w:qFormat/>
    <w:rsid w:val="00C2446F"/>
    <w:rPr>
      <w:i/>
      <w:iCs/>
      <w:color w:val="1F3763" w:themeColor="accent1" w:themeShade="7F"/>
    </w:rPr>
  </w:style>
  <w:style w:type="character" w:styleId="23">
    <w:name w:val="Intense Emphasis"/>
    <w:uiPriority w:val="21"/>
    <w:qFormat/>
    <w:rsid w:val="00C2446F"/>
    <w:rPr>
      <w:b/>
      <w:bCs/>
      <w:caps/>
      <w:color w:val="1F3763" w:themeColor="accent1" w:themeShade="7F"/>
      <w:spacing w:val="10"/>
    </w:rPr>
  </w:style>
  <w:style w:type="character" w:styleId="af">
    <w:name w:val="Subtle Reference"/>
    <w:uiPriority w:val="31"/>
    <w:qFormat/>
    <w:rsid w:val="00C2446F"/>
    <w:rPr>
      <w:b/>
      <w:bCs/>
      <w:color w:val="4472C4" w:themeColor="accent1"/>
    </w:rPr>
  </w:style>
  <w:style w:type="character" w:styleId="24">
    <w:name w:val="Intense Reference"/>
    <w:uiPriority w:val="32"/>
    <w:qFormat/>
    <w:rsid w:val="00C2446F"/>
    <w:rPr>
      <w:b/>
      <w:bCs/>
      <w:i/>
      <w:iCs/>
      <w:caps/>
      <w:color w:val="4472C4" w:themeColor="accent1"/>
    </w:rPr>
  </w:style>
  <w:style w:type="character" w:styleId="af0">
    <w:name w:val="Book Title"/>
    <w:uiPriority w:val="33"/>
    <w:qFormat/>
    <w:rsid w:val="00C2446F"/>
    <w:rPr>
      <w:b/>
      <w:bCs/>
      <w:i/>
      <w:iCs/>
      <w:spacing w:val="0"/>
    </w:rPr>
  </w:style>
  <w:style w:type="paragraph" w:styleId="af1">
    <w:name w:val="TOC Heading"/>
    <w:basedOn w:val="1"/>
    <w:next w:val="a"/>
    <w:uiPriority w:val="39"/>
    <w:unhideWhenUsed/>
    <w:qFormat/>
    <w:rsid w:val="00C2446F"/>
    <w:pPr>
      <w:outlineLvl w:val="9"/>
    </w:pPr>
  </w:style>
  <w:style w:type="paragraph" w:styleId="11">
    <w:name w:val="toc 1"/>
    <w:basedOn w:val="a"/>
    <w:next w:val="a"/>
    <w:autoRedefine/>
    <w:uiPriority w:val="39"/>
    <w:unhideWhenUsed/>
    <w:rsid w:val="00724961"/>
    <w:pPr>
      <w:tabs>
        <w:tab w:val="right" w:leader="dot" w:pos="8494"/>
      </w:tabs>
      <w:snapToGrid w:val="0"/>
    </w:pPr>
  </w:style>
  <w:style w:type="paragraph" w:styleId="25">
    <w:name w:val="toc 2"/>
    <w:basedOn w:val="a"/>
    <w:next w:val="a"/>
    <w:autoRedefine/>
    <w:uiPriority w:val="39"/>
    <w:unhideWhenUsed/>
    <w:rsid w:val="003B4558"/>
    <w:pPr>
      <w:ind w:leftChars="100" w:left="200"/>
    </w:pPr>
  </w:style>
  <w:style w:type="paragraph" w:styleId="31">
    <w:name w:val="toc 3"/>
    <w:basedOn w:val="a"/>
    <w:next w:val="a"/>
    <w:autoRedefine/>
    <w:uiPriority w:val="39"/>
    <w:unhideWhenUsed/>
    <w:rsid w:val="003B4558"/>
    <w:pPr>
      <w:ind w:leftChars="200" w:left="400"/>
    </w:pPr>
  </w:style>
  <w:style w:type="character" w:styleId="af2">
    <w:name w:val="Hyperlink"/>
    <w:basedOn w:val="a0"/>
    <w:uiPriority w:val="99"/>
    <w:unhideWhenUsed/>
    <w:rsid w:val="003B4558"/>
    <w:rPr>
      <w:color w:val="0563C1" w:themeColor="hyperlink"/>
      <w:u w:val="single"/>
    </w:rPr>
  </w:style>
  <w:style w:type="paragraph" w:styleId="af3">
    <w:name w:val="header"/>
    <w:basedOn w:val="a"/>
    <w:link w:val="af4"/>
    <w:uiPriority w:val="99"/>
    <w:unhideWhenUsed/>
    <w:rsid w:val="00E87448"/>
    <w:pPr>
      <w:tabs>
        <w:tab w:val="center" w:pos="4252"/>
        <w:tab w:val="right" w:pos="8504"/>
      </w:tabs>
      <w:snapToGrid w:val="0"/>
    </w:pPr>
  </w:style>
  <w:style w:type="character" w:customStyle="1" w:styleId="af4">
    <w:name w:val="ヘッダー (文字)"/>
    <w:basedOn w:val="a0"/>
    <w:link w:val="af3"/>
    <w:uiPriority w:val="99"/>
    <w:rsid w:val="00E87448"/>
  </w:style>
  <w:style w:type="paragraph" w:styleId="af5">
    <w:name w:val="footer"/>
    <w:basedOn w:val="a"/>
    <w:link w:val="af6"/>
    <w:uiPriority w:val="99"/>
    <w:unhideWhenUsed/>
    <w:rsid w:val="00E87448"/>
    <w:pPr>
      <w:tabs>
        <w:tab w:val="center" w:pos="4252"/>
        <w:tab w:val="right" w:pos="8504"/>
      </w:tabs>
      <w:snapToGrid w:val="0"/>
    </w:pPr>
  </w:style>
  <w:style w:type="character" w:customStyle="1" w:styleId="af6">
    <w:name w:val="フッター (文字)"/>
    <w:basedOn w:val="a0"/>
    <w:link w:val="af5"/>
    <w:uiPriority w:val="99"/>
    <w:rsid w:val="00E87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7053-DE3E-499B-BAC5-556E8A64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Pages>
  <Words>300</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谷朋亮</dc:creator>
  <cp:keywords/>
  <dc:description/>
  <cp:lastModifiedBy>鶴谷朋亮</cp:lastModifiedBy>
  <cp:revision>10</cp:revision>
  <dcterms:created xsi:type="dcterms:W3CDTF">2022-11-19T18:55:00Z</dcterms:created>
  <dcterms:modified xsi:type="dcterms:W3CDTF">2022-11-23T05:38:00Z</dcterms:modified>
</cp:coreProperties>
</file>